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733"/>
        <w:gridCol w:w="4514"/>
      </w:tblGrid>
      <w:tr w:rsidR="00322B6C" w14:paraId="6BCD8A97" w14:textId="77777777" w:rsidTr="00AA1FF0">
        <w:trPr>
          <w:trHeight w:val="1850"/>
        </w:trPr>
        <w:tc>
          <w:tcPr>
            <w:tcW w:w="4490" w:type="dxa"/>
          </w:tcPr>
          <w:p w14:paraId="30AC9DAD" w14:textId="77777777" w:rsidR="00322B6C" w:rsidRDefault="00322B6C" w:rsidP="00AA1FF0">
            <w:pPr>
              <w:jc w:val="center"/>
              <w:rPr>
                <w:sz w:val="18"/>
                <w:szCs w:val="18"/>
              </w:rPr>
            </w:pPr>
          </w:p>
          <w:p w14:paraId="6929C2F2" w14:textId="77777777" w:rsidR="00322B6C" w:rsidRDefault="00322B6C" w:rsidP="00AA1FF0">
            <w:pPr>
              <w:jc w:val="center"/>
              <w:rPr>
                <w:b/>
              </w:rPr>
            </w:pPr>
            <w:r>
              <w:rPr>
                <w:b/>
              </w:rPr>
              <w:t>ГРАМАДСКАЕ АБ'ЯДНАННЕ</w:t>
            </w:r>
          </w:p>
          <w:p w14:paraId="0228BA99" w14:textId="77777777" w:rsidR="00322B6C" w:rsidRDefault="00322B6C" w:rsidP="00AA1FF0">
            <w:pPr>
              <w:tabs>
                <w:tab w:val="left" w:pos="3600"/>
                <w:tab w:val="left" w:pos="4536"/>
              </w:tabs>
              <w:ind w:hanging="142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«БЕЛАРУСКАЯ РЭСПУБЛ</w:t>
            </w:r>
            <w:r>
              <w:rPr>
                <w:b/>
                <w:spacing w:val="-6"/>
                <w:lang w:val="en-US"/>
              </w:rPr>
              <w:t>I</w:t>
            </w:r>
            <w:r>
              <w:rPr>
                <w:b/>
                <w:spacing w:val="-6"/>
              </w:rPr>
              <w:t>КАНСКАЯ</w:t>
            </w:r>
          </w:p>
          <w:p w14:paraId="6F8B3CA5" w14:textId="77777777" w:rsidR="00322B6C" w:rsidRDefault="00322B6C" w:rsidP="00AA1FF0">
            <w:pPr>
              <w:tabs>
                <w:tab w:val="left" w:pos="4536"/>
              </w:tabs>
              <w:ind w:hanging="142"/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ЯНЕРСКАЯ АРГАН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ЗАЦЫЯ»</w:t>
            </w:r>
          </w:p>
          <w:p w14:paraId="4BA28792" w14:textId="77777777" w:rsidR="00322B6C" w:rsidRDefault="00322B6C" w:rsidP="00AA1FF0">
            <w:pPr>
              <w:tabs>
                <w:tab w:val="left" w:pos="4536"/>
              </w:tabs>
              <w:ind w:hanging="142"/>
              <w:jc w:val="center"/>
              <w:rPr>
                <w:b/>
                <w:sz w:val="18"/>
                <w:szCs w:val="18"/>
              </w:rPr>
            </w:pPr>
          </w:p>
          <w:p w14:paraId="3537BFBC" w14:textId="3B806E4A" w:rsidR="00322B6C" w:rsidRPr="00407EEB" w:rsidRDefault="001F6C3C" w:rsidP="00AA1FF0">
            <w:pPr>
              <w:tabs>
                <w:tab w:val="left" w:pos="4395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F7A188D" wp14:editId="10F8FFF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75589</wp:posOffset>
                      </wp:positionV>
                      <wp:extent cx="6283325" cy="0"/>
                      <wp:effectExtent l="0" t="19050" r="22225" b="19050"/>
                      <wp:wrapNone/>
                      <wp:docPr id="1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33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F8D6163" id="Прямая соединительная линия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85pt,21.7pt" to="490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" strokeweight="4.5pt">
                      <v:stroke linestyle="thickThin"/>
                    </v:line>
                  </w:pict>
                </mc:Fallback>
              </mc:AlternateContent>
            </w:r>
            <w:r w:rsidR="00322B6C">
              <w:rPr>
                <w:b/>
              </w:rPr>
              <w:t>М</w:t>
            </w:r>
            <w:r w:rsidR="00322B6C">
              <w:rPr>
                <w:b/>
                <w:lang w:val="en-US"/>
              </w:rPr>
              <w:t>I</w:t>
            </w:r>
            <w:r w:rsidR="00322B6C">
              <w:rPr>
                <w:b/>
              </w:rPr>
              <w:t>НСК</w:t>
            </w:r>
            <w:r w:rsidR="00322B6C">
              <w:rPr>
                <w:b/>
                <w:lang w:val="en-US"/>
              </w:rPr>
              <w:t>I</w:t>
            </w:r>
            <w:r w:rsidR="00322B6C">
              <w:rPr>
                <w:b/>
              </w:rPr>
              <w:t xml:space="preserve"> АБЛАСНЫ САВЕТ</w:t>
            </w:r>
          </w:p>
        </w:tc>
        <w:tc>
          <w:tcPr>
            <w:tcW w:w="735" w:type="dxa"/>
            <w:hideMark/>
          </w:tcPr>
          <w:p w14:paraId="36C36504" w14:textId="154A0E81" w:rsidR="00322B6C" w:rsidRDefault="001F6C3C" w:rsidP="00AA1FF0">
            <w:pPr>
              <w:tabs>
                <w:tab w:val="left" w:pos="5103"/>
              </w:tabs>
              <w:rPr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F64B41" wp14:editId="083285F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61925</wp:posOffset>
                  </wp:positionV>
                  <wp:extent cx="310515" cy="723265"/>
                  <wp:effectExtent l="0" t="0" r="0" b="0"/>
                  <wp:wrapThrough wrapText="bothSides">
                    <wp:wrapPolygon edited="0">
                      <wp:start x="5301" y="0"/>
                      <wp:lineTo x="0" y="6258"/>
                      <wp:lineTo x="0" y="17637"/>
                      <wp:lineTo x="5301" y="21050"/>
                      <wp:lineTo x="6626" y="21050"/>
                      <wp:lineTo x="13252" y="21050"/>
                      <wp:lineTo x="14577" y="21050"/>
                      <wp:lineTo x="19877" y="17637"/>
                      <wp:lineTo x="19877" y="5120"/>
                      <wp:lineTo x="13252" y="0"/>
                      <wp:lineTo x="5301" y="0"/>
                    </wp:wrapPolygon>
                  </wp:wrapThrough>
                  <wp:docPr id="12" name="Рисунок 2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9" w:type="dxa"/>
          </w:tcPr>
          <w:p w14:paraId="01071C81" w14:textId="77777777" w:rsidR="00322B6C" w:rsidRDefault="00322B6C" w:rsidP="00AA1FF0">
            <w:pPr>
              <w:jc w:val="center"/>
              <w:rPr>
                <w:sz w:val="18"/>
                <w:szCs w:val="18"/>
              </w:rPr>
            </w:pPr>
          </w:p>
          <w:p w14:paraId="08DD305F" w14:textId="77777777" w:rsidR="00322B6C" w:rsidRDefault="00322B6C" w:rsidP="00AA1FF0">
            <w:pPr>
              <w:jc w:val="center"/>
              <w:rPr>
                <w:b/>
              </w:rPr>
            </w:pPr>
            <w:r>
              <w:rPr>
                <w:b/>
              </w:rPr>
              <w:t>ОБЩЕСТВЕННОЕ ОБЪЕДИНЕНИЕ</w:t>
            </w:r>
          </w:p>
          <w:p w14:paraId="28956622" w14:textId="77777777" w:rsidR="00322B6C" w:rsidRDefault="00322B6C" w:rsidP="00AA1FF0">
            <w:pPr>
              <w:ind w:left="-263" w:right="-143" w:firstLine="121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«БЕЛОРУССКАЯ РЕСПУБЛИКАНСКАЯ</w:t>
            </w:r>
          </w:p>
          <w:p w14:paraId="067BFF7C" w14:textId="77777777" w:rsidR="00322B6C" w:rsidRDefault="00322B6C" w:rsidP="00AA1FF0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ПИОНЕРСКАЯ ОРГАНИЗАЦИЯ»</w:t>
            </w:r>
          </w:p>
          <w:p w14:paraId="5E04DAB3" w14:textId="77777777" w:rsidR="00322B6C" w:rsidRDefault="00322B6C" w:rsidP="00AA1FF0">
            <w:pPr>
              <w:ind w:hanging="142"/>
              <w:jc w:val="center"/>
              <w:rPr>
                <w:b/>
                <w:sz w:val="18"/>
                <w:szCs w:val="18"/>
              </w:rPr>
            </w:pPr>
          </w:p>
          <w:p w14:paraId="7B46F262" w14:textId="77777777" w:rsidR="00322B6C" w:rsidRDefault="00322B6C" w:rsidP="00AA1FF0">
            <w:pPr>
              <w:jc w:val="center"/>
              <w:rPr>
                <w:b/>
                <w:lang w:val="en-US"/>
              </w:rPr>
            </w:pPr>
            <w:bookmarkStart w:id="0" w:name="_GoBack"/>
            <w:r>
              <w:rPr>
                <w:b/>
              </w:rPr>
              <w:t>МИНСКИЙ ОБЛАСТНОЙ СОВЕТ</w:t>
            </w:r>
            <w:bookmarkEnd w:id="0"/>
          </w:p>
        </w:tc>
      </w:tr>
    </w:tbl>
    <w:p w14:paraId="474ABFC3" w14:textId="77777777" w:rsidR="00322B6C" w:rsidRDefault="00322B6C" w:rsidP="00322B6C">
      <w:pPr>
        <w:pStyle w:val="1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</w:p>
    <w:p w14:paraId="19AB6DE4" w14:textId="2116834C" w:rsidR="00322B6C" w:rsidRPr="00D81D98" w:rsidRDefault="00322B6C" w:rsidP="00D60FA8">
      <w:pPr>
        <w:pStyle w:val="1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ОСТАНОВЛЕНИЕ</w:t>
      </w:r>
    </w:p>
    <w:p w14:paraId="60A37355" w14:textId="49D8E6AE" w:rsidR="00322B6C" w:rsidRPr="00D81D98" w:rsidRDefault="00322B6C" w:rsidP="00D60FA8">
      <w:pPr>
        <w:pStyle w:val="1"/>
        <w:spacing w:before="0" w:beforeAutospacing="0" w:after="0" w:afterAutospacing="0"/>
        <w:jc w:val="center"/>
        <w:outlineLvl w:val="0"/>
        <w:rPr>
          <w:color w:val="000000"/>
          <w:sz w:val="28"/>
          <w:szCs w:val="28"/>
          <w:shd w:val="clear" w:color="auto" w:fill="FFFFFF"/>
        </w:rPr>
      </w:pPr>
      <w:r w:rsidRPr="00D81D98">
        <w:rPr>
          <w:color w:val="000000"/>
          <w:sz w:val="28"/>
          <w:szCs w:val="28"/>
          <w:shd w:val="clear" w:color="auto" w:fill="FFFFFF"/>
        </w:rPr>
        <w:t>ПЛЕНУМА</w:t>
      </w:r>
    </w:p>
    <w:p w14:paraId="798C63DC" w14:textId="77777777" w:rsidR="00322B6C" w:rsidRPr="004A47B6" w:rsidRDefault="00322B6C" w:rsidP="00322B6C">
      <w:pPr>
        <w:pStyle w:val="1"/>
        <w:spacing w:before="0" w:beforeAutospacing="0" w:after="0" w:afterAutospacing="0"/>
        <w:jc w:val="center"/>
        <w:rPr>
          <w:color w:val="000000"/>
          <w:sz w:val="30"/>
          <w:szCs w:val="30"/>
          <w:shd w:val="clear" w:color="auto" w:fill="FFFFFF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1585"/>
        <w:gridCol w:w="1554"/>
        <w:gridCol w:w="3073"/>
      </w:tblGrid>
      <w:tr w:rsidR="00322B6C" w:rsidRPr="004A47B6" w14:paraId="4C3C80D2" w14:textId="77777777" w:rsidTr="00AA1FF0">
        <w:tc>
          <w:tcPr>
            <w:tcW w:w="4722" w:type="dxa"/>
            <w:gridSpan w:val="2"/>
            <w:hideMark/>
          </w:tcPr>
          <w:p w14:paraId="19DFE2EA" w14:textId="5E0712AF" w:rsidR="00322B6C" w:rsidRPr="00F03BC2" w:rsidRDefault="009208E3" w:rsidP="00AA1FF0">
            <w:pPr>
              <w:pStyle w:val="1"/>
              <w:spacing w:before="0" w:beforeAutospacing="0" w:after="0" w:afterAutospacing="0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0</w:t>
            </w:r>
            <w:r w:rsidR="00A85C2D">
              <w:rPr>
                <w:color w:val="000000"/>
                <w:sz w:val="30"/>
                <w:szCs w:val="30"/>
                <w:shd w:val="clear" w:color="auto" w:fill="FFFFFF"/>
              </w:rPr>
              <w:t>7</w:t>
            </w:r>
            <w:r w:rsidR="00322B6C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12</w:t>
            </w:r>
            <w:r w:rsidR="00322B6C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  <w:r w:rsidR="00E22436">
              <w:rPr>
                <w:color w:val="000000"/>
                <w:sz w:val="30"/>
                <w:szCs w:val="30"/>
                <w:shd w:val="clear" w:color="auto" w:fill="FFFFFF"/>
              </w:rPr>
              <w:t>202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3</w:t>
            </w:r>
            <w:r w:rsidR="00322B6C"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 года</w:t>
            </w:r>
          </w:p>
        </w:tc>
        <w:tc>
          <w:tcPr>
            <w:tcW w:w="4627" w:type="dxa"/>
            <w:gridSpan w:val="2"/>
            <w:hideMark/>
          </w:tcPr>
          <w:p w14:paraId="3D10E561" w14:textId="33BCF38F" w:rsidR="00322B6C" w:rsidRPr="00F03BC2" w:rsidRDefault="00322B6C" w:rsidP="00E22436">
            <w:pPr>
              <w:pStyle w:val="1"/>
              <w:spacing w:before="0" w:beforeAutospacing="0" w:after="0" w:afterAutospacing="0"/>
              <w:jc w:val="right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4A47B6">
              <w:rPr>
                <w:color w:val="000000"/>
                <w:sz w:val="30"/>
                <w:szCs w:val="30"/>
                <w:shd w:val="clear" w:color="auto" w:fill="FFFFFF"/>
              </w:rPr>
              <w:t xml:space="preserve">№ </w:t>
            </w:r>
            <w:r w:rsidR="009208E3">
              <w:rPr>
                <w:color w:val="000000"/>
                <w:sz w:val="30"/>
                <w:szCs w:val="30"/>
                <w:shd w:val="clear" w:color="auto" w:fill="FFFFFF"/>
              </w:rPr>
              <w:t>1</w:t>
            </w:r>
          </w:p>
        </w:tc>
      </w:tr>
      <w:tr w:rsidR="00322B6C" w:rsidRPr="004A47B6" w14:paraId="02650933" w14:textId="77777777" w:rsidTr="00AA1FF0">
        <w:tc>
          <w:tcPr>
            <w:tcW w:w="3137" w:type="dxa"/>
          </w:tcPr>
          <w:p w14:paraId="4826D62D" w14:textId="77777777" w:rsidR="00322B6C" w:rsidRPr="004A47B6" w:rsidRDefault="00322B6C" w:rsidP="00AA1FF0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3139" w:type="dxa"/>
            <w:gridSpan w:val="2"/>
            <w:hideMark/>
          </w:tcPr>
          <w:p w14:paraId="14F346AE" w14:textId="77777777" w:rsidR="00322B6C" w:rsidRPr="00F03BC2" w:rsidRDefault="00322B6C" w:rsidP="00AA1FF0">
            <w:pPr>
              <w:pStyle w:val="1"/>
              <w:spacing w:before="0" w:beforeAutospacing="0" w:after="0" w:afterAutospacing="0"/>
              <w:jc w:val="center"/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be-BY"/>
              </w:rPr>
              <w:t>г.Минск</w:t>
            </w:r>
          </w:p>
        </w:tc>
        <w:tc>
          <w:tcPr>
            <w:tcW w:w="3073" w:type="dxa"/>
          </w:tcPr>
          <w:p w14:paraId="53EB3BE1" w14:textId="77777777" w:rsidR="00322B6C" w:rsidRPr="004A47B6" w:rsidRDefault="00322B6C" w:rsidP="00AA1FF0">
            <w:pPr>
              <w:pStyle w:val="1"/>
              <w:spacing w:before="0" w:beforeAutospacing="0" w:after="0" w:afterAutospacing="0"/>
              <w:ind w:firstLine="1086"/>
              <w:jc w:val="center"/>
              <w:rPr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14:paraId="791E9090" w14:textId="77777777" w:rsidR="00322B6C" w:rsidRDefault="00322B6C" w:rsidP="00322B6C">
      <w:pPr>
        <w:pStyle w:val="p14"/>
        <w:spacing w:before="0" w:beforeAutospacing="0" w:after="0" w:afterAutospacing="0"/>
        <w:jc w:val="both"/>
        <w:rPr>
          <w:rStyle w:val="apple-converted-space"/>
          <w:color w:val="000000"/>
          <w:sz w:val="30"/>
          <w:szCs w:val="30"/>
          <w:shd w:val="clear" w:color="auto" w:fill="FFFFFF"/>
        </w:rPr>
      </w:pPr>
    </w:p>
    <w:p w14:paraId="772F26FC" w14:textId="109B88FB" w:rsidR="00322B6C" w:rsidRDefault="009208E3" w:rsidP="00322B6C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О взаимодействии ОО «БРСМ» и ОО «БРПО»</w:t>
      </w:r>
    </w:p>
    <w:p w14:paraId="39E2CBD7" w14:textId="77777777" w:rsidR="009208E3" w:rsidRPr="006E3B5B" w:rsidRDefault="009208E3" w:rsidP="00322B6C">
      <w:pPr>
        <w:ind w:firstLine="709"/>
        <w:jc w:val="both"/>
        <w:rPr>
          <w:sz w:val="18"/>
          <w:szCs w:val="18"/>
          <w:shd w:val="clear" w:color="auto" w:fill="FFFFFF"/>
        </w:rPr>
      </w:pPr>
    </w:p>
    <w:p w14:paraId="66F7914C" w14:textId="1E32346F" w:rsidR="00322B6C" w:rsidRPr="00725BD9" w:rsidRDefault="009208E3" w:rsidP="009208E3">
      <w:pPr>
        <w:ind w:firstLine="709"/>
        <w:jc w:val="both"/>
        <w:rPr>
          <w:sz w:val="30"/>
          <w:szCs w:val="30"/>
        </w:rPr>
      </w:pPr>
      <w:r w:rsidRPr="009208E3">
        <w:rPr>
          <w:sz w:val="30"/>
          <w:szCs w:val="30"/>
        </w:rPr>
        <w:t xml:space="preserve">С целью совершенствования системы взаимодействия и сотрудничества между ОО «БРПО» и ОО «БРСМ», выстраивания преемственности в работе октябренок-пионер-член БРСМ, заслушав и обсудив информацию председателя </w:t>
      </w:r>
      <w:r w:rsidR="00322B6C">
        <w:rPr>
          <w:sz w:val="30"/>
          <w:szCs w:val="30"/>
        </w:rPr>
        <w:t xml:space="preserve">Минского областного Совета общественного объединения «Белорусская республиканская пионерская организация» (далее – МОС ОО «БРПО») </w:t>
      </w:r>
      <w:proofErr w:type="spellStart"/>
      <w:r w:rsidR="00A73CD7">
        <w:rPr>
          <w:sz w:val="30"/>
          <w:szCs w:val="30"/>
        </w:rPr>
        <w:t>Коптев</w:t>
      </w:r>
      <w:r w:rsidR="004C5F7C">
        <w:rPr>
          <w:sz w:val="30"/>
          <w:szCs w:val="30"/>
        </w:rPr>
        <w:t>ой</w:t>
      </w:r>
      <w:proofErr w:type="spellEnd"/>
      <w:r w:rsidR="00A73CD7">
        <w:rPr>
          <w:sz w:val="30"/>
          <w:szCs w:val="30"/>
        </w:rPr>
        <w:t xml:space="preserve"> Е.М</w:t>
      </w:r>
      <w:r w:rsidR="00322B6C">
        <w:rPr>
          <w:sz w:val="30"/>
          <w:szCs w:val="30"/>
        </w:rPr>
        <w:t xml:space="preserve">., </w:t>
      </w:r>
      <w:r w:rsidR="00A73CD7">
        <w:rPr>
          <w:sz w:val="30"/>
          <w:szCs w:val="30"/>
          <w:shd w:val="clear" w:color="auto" w:fill="FFFFFF"/>
        </w:rPr>
        <w:t xml:space="preserve">Пленум МОС </w:t>
      </w:r>
      <w:r w:rsidR="00322B6C">
        <w:rPr>
          <w:sz w:val="30"/>
          <w:szCs w:val="30"/>
          <w:shd w:val="clear" w:color="auto" w:fill="FFFFFF"/>
        </w:rPr>
        <w:t>ОО «БРПО»</w:t>
      </w:r>
    </w:p>
    <w:p w14:paraId="428E0546" w14:textId="77777777" w:rsidR="00322B6C" w:rsidRPr="006E3B5B" w:rsidRDefault="00322B6C" w:rsidP="00322B6C">
      <w:pPr>
        <w:jc w:val="both"/>
        <w:rPr>
          <w:sz w:val="18"/>
          <w:szCs w:val="18"/>
          <w:shd w:val="clear" w:color="auto" w:fill="FFFFFF"/>
        </w:rPr>
      </w:pPr>
    </w:p>
    <w:p w14:paraId="5D6D2126" w14:textId="77777777" w:rsidR="00322B6C" w:rsidRPr="006E3B5B" w:rsidRDefault="00322B6C" w:rsidP="00322B6C">
      <w:pPr>
        <w:spacing w:line="300" w:lineRule="exact"/>
        <w:jc w:val="both"/>
        <w:rPr>
          <w:sz w:val="30"/>
          <w:szCs w:val="30"/>
          <w:shd w:val="clear" w:color="auto" w:fill="FFFFFF"/>
        </w:rPr>
      </w:pPr>
      <w:r w:rsidRPr="006E3B5B">
        <w:rPr>
          <w:sz w:val="30"/>
          <w:szCs w:val="30"/>
          <w:shd w:val="clear" w:color="auto" w:fill="FFFFFF"/>
        </w:rPr>
        <w:t>ПОСТАНОВЛЯЕТ:</w:t>
      </w:r>
    </w:p>
    <w:p w14:paraId="3E9D9D06" w14:textId="77777777" w:rsidR="00322B6C" w:rsidRPr="006E3B5B" w:rsidRDefault="00322B6C" w:rsidP="00322B6C">
      <w:pPr>
        <w:spacing w:line="300" w:lineRule="exact"/>
        <w:jc w:val="both"/>
        <w:rPr>
          <w:sz w:val="18"/>
          <w:szCs w:val="18"/>
          <w:shd w:val="clear" w:color="auto" w:fill="FFFFFF"/>
        </w:rPr>
      </w:pPr>
    </w:p>
    <w:p w14:paraId="3F9DD070" w14:textId="2B6D1DF5" w:rsidR="00322B6C" w:rsidRPr="00FE1CEC" w:rsidRDefault="00322B6C" w:rsidP="00FE1CEC">
      <w:pPr>
        <w:rPr>
          <w:sz w:val="30"/>
          <w:szCs w:val="30"/>
          <w:shd w:val="clear" w:color="auto" w:fill="FFFFFF"/>
        </w:rPr>
      </w:pPr>
      <w:r w:rsidRPr="006E3B5B">
        <w:rPr>
          <w:spacing w:val="-10"/>
          <w:shd w:val="clear" w:color="auto" w:fill="FFFFFF"/>
        </w:rPr>
        <w:tab/>
      </w:r>
      <w:r w:rsidRPr="00FE1CEC">
        <w:rPr>
          <w:spacing w:val="-10"/>
          <w:sz w:val="30"/>
          <w:szCs w:val="30"/>
          <w:shd w:val="clear" w:color="auto" w:fill="FFFFFF"/>
        </w:rPr>
        <w:t xml:space="preserve">1. </w:t>
      </w:r>
      <w:r w:rsidRPr="00FE1CEC">
        <w:rPr>
          <w:sz w:val="30"/>
          <w:szCs w:val="30"/>
        </w:rPr>
        <w:t>Информацию</w:t>
      </w:r>
      <w:r w:rsidR="00A73CD7" w:rsidRPr="00FE1CEC">
        <w:rPr>
          <w:sz w:val="30"/>
          <w:szCs w:val="30"/>
        </w:rPr>
        <w:t xml:space="preserve"> председателя</w:t>
      </w:r>
      <w:r w:rsidRPr="00FE1CEC">
        <w:rPr>
          <w:sz w:val="30"/>
          <w:szCs w:val="30"/>
        </w:rPr>
        <w:t xml:space="preserve"> МОС ОО</w:t>
      </w:r>
      <w:r w:rsidR="00FE1CEC" w:rsidRPr="00FE1CEC">
        <w:rPr>
          <w:sz w:val="30"/>
          <w:szCs w:val="30"/>
        </w:rPr>
        <w:t xml:space="preserve"> </w:t>
      </w:r>
      <w:r w:rsidRPr="00FE1CEC">
        <w:rPr>
          <w:sz w:val="30"/>
          <w:szCs w:val="30"/>
        </w:rPr>
        <w:t xml:space="preserve">«БРПО» </w:t>
      </w:r>
      <w:r w:rsidR="009208E3" w:rsidRPr="00FE1CEC">
        <w:rPr>
          <w:sz w:val="30"/>
          <w:szCs w:val="30"/>
        </w:rPr>
        <w:t>Леус В.А.</w:t>
      </w:r>
      <w:r w:rsidR="00FE1CEC" w:rsidRPr="00FE1CEC">
        <w:rPr>
          <w:sz w:val="30"/>
          <w:szCs w:val="30"/>
        </w:rPr>
        <w:t xml:space="preserve"> </w:t>
      </w:r>
      <w:r w:rsidRPr="00FE1CEC">
        <w:rPr>
          <w:sz w:val="30"/>
          <w:szCs w:val="30"/>
        </w:rPr>
        <w:t>принять к сведению.</w:t>
      </w:r>
    </w:p>
    <w:p w14:paraId="245229B0" w14:textId="779C09BC" w:rsidR="00322B6C" w:rsidRPr="006E3B5B" w:rsidRDefault="00322B6C" w:rsidP="00322B6C">
      <w:pPr>
        <w:ind w:firstLine="709"/>
        <w:jc w:val="both"/>
        <w:rPr>
          <w:spacing w:val="-2"/>
          <w:sz w:val="30"/>
          <w:szCs w:val="30"/>
        </w:rPr>
      </w:pPr>
      <w:r w:rsidRPr="009826E8">
        <w:rPr>
          <w:bCs/>
          <w:sz w:val="30"/>
          <w:szCs w:val="30"/>
        </w:rPr>
        <w:t xml:space="preserve">2. </w:t>
      </w:r>
      <w:r w:rsidR="009208E3">
        <w:rPr>
          <w:sz w:val="30"/>
          <w:szCs w:val="30"/>
          <w:shd w:val="clear" w:color="auto" w:fill="FFFFFF"/>
        </w:rPr>
        <w:t>Продолжить работу по реализации совместного плана мероприятий ОО «БРПО» и ОО «БРСМ»</w:t>
      </w:r>
      <w:r w:rsidRPr="006E3B5B">
        <w:rPr>
          <w:sz w:val="30"/>
          <w:szCs w:val="30"/>
        </w:rPr>
        <w:t>.</w:t>
      </w:r>
    </w:p>
    <w:p w14:paraId="7F1605F9" w14:textId="2D66ADB7" w:rsidR="00322B6C" w:rsidRDefault="00322B6C" w:rsidP="00FE1CEC">
      <w:pPr>
        <w:ind w:right="-2" w:firstLine="709"/>
        <w:jc w:val="both"/>
        <w:rPr>
          <w:sz w:val="30"/>
          <w:szCs w:val="30"/>
          <w:shd w:val="clear" w:color="auto" w:fill="FFFFFF"/>
        </w:rPr>
      </w:pPr>
      <w:r w:rsidRPr="006E3B5B">
        <w:rPr>
          <w:sz w:val="30"/>
          <w:szCs w:val="30"/>
          <w:shd w:val="clear" w:color="auto" w:fill="FFFFFF"/>
        </w:rPr>
        <w:t xml:space="preserve">3. </w:t>
      </w:r>
      <w:r w:rsidR="009208E3" w:rsidRPr="009208E3">
        <w:rPr>
          <w:sz w:val="30"/>
          <w:szCs w:val="30"/>
          <w:shd w:val="clear" w:color="auto" w:fill="FFFFFF"/>
        </w:rPr>
        <w:t xml:space="preserve">Утвердить Концепцию </w:t>
      </w:r>
      <w:r w:rsidR="00FE1CEC">
        <w:rPr>
          <w:sz w:val="30"/>
          <w:szCs w:val="30"/>
          <w:shd w:val="clear" w:color="auto" w:fill="FFFFFF"/>
        </w:rPr>
        <w:t xml:space="preserve">областного этапа </w:t>
      </w:r>
      <w:r w:rsidR="009208E3" w:rsidRPr="009208E3">
        <w:rPr>
          <w:sz w:val="30"/>
          <w:szCs w:val="30"/>
          <w:shd w:val="clear" w:color="auto" w:fill="FFFFFF"/>
        </w:rPr>
        <w:t xml:space="preserve">республиканской акции ОО «БРПО» и </w:t>
      </w:r>
      <w:proofErr w:type="gramStart"/>
      <w:r w:rsidR="009208E3" w:rsidRPr="009208E3">
        <w:rPr>
          <w:sz w:val="30"/>
          <w:szCs w:val="30"/>
          <w:shd w:val="clear" w:color="auto" w:fill="FFFFFF"/>
        </w:rPr>
        <w:t>ОО«</w:t>
      </w:r>
      <w:proofErr w:type="gramEnd"/>
      <w:r w:rsidR="009208E3" w:rsidRPr="009208E3">
        <w:rPr>
          <w:sz w:val="30"/>
          <w:szCs w:val="30"/>
          <w:shd w:val="clear" w:color="auto" w:fill="FFFFFF"/>
        </w:rPr>
        <w:t>БРСМ» «К защите Отечества готов!» (прилагается)</w:t>
      </w:r>
      <w:r w:rsidR="009208E3">
        <w:rPr>
          <w:sz w:val="30"/>
          <w:szCs w:val="30"/>
          <w:shd w:val="clear" w:color="auto" w:fill="FFFFFF"/>
        </w:rPr>
        <w:t>.</w:t>
      </w:r>
    </w:p>
    <w:p w14:paraId="5F59BE40" w14:textId="72A74599" w:rsidR="009208E3" w:rsidRDefault="009208E3" w:rsidP="00FE1CEC">
      <w:pPr>
        <w:ind w:right="-2" w:firstLine="709"/>
        <w:jc w:val="both"/>
        <w:rPr>
          <w:bCs/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4.</w:t>
      </w:r>
      <w:r w:rsidRPr="009208E3">
        <w:rPr>
          <w:bCs/>
          <w:sz w:val="30"/>
          <w:szCs w:val="30"/>
          <w:shd w:val="clear" w:color="auto" w:fill="FFFFFF"/>
        </w:rPr>
        <w:t xml:space="preserve"> </w:t>
      </w:r>
      <w:r>
        <w:rPr>
          <w:bCs/>
          <w:sz w:val="30"/>
          <w:szCs w:val="30"/>
          <w:shd w:val="clear" w:color="auto" w:fill="FFFFFF"/>
        </w:rPr>
        <w:t>Довести данное постановление до районных (</w:t>
      </w:r>
      <w:proofErr w:type="spellStart"/>
      <w:r>
        <w:rPr>
          <w:bCs/>
          <w:sz w:val="30"/>
          <w:szCs w:val="30"/>
          <w:shd w:val="clear" w:color="auto" w:fill="FFFFFF"/>
        </w:rPr>
        <w:t>Жодинского</w:t>
      </w:r>
      <w:proofErr w:type="spellEnd"/>
      <w:r>
        <w:rPr>
          <w:bCs/>
          <w:sz w:val="30"/>
          <w:szCs w:val="30"/>
          <w:shd w:val="clear" w:color="auto" w:fill="FFFFFF"/>
        </w:rPr>
        <w:t xml:space="preserve"> городского) Советов ОО «БРПО», пионерских дружин, а также всех заинтересованных.</w:t>
      </w:r>
    </w:p>
    <w:p w14:paraId="1625E3D0" w14:textId="75FD11C2" w:rsidR="009208E3" w:rsidRPr="009208E3" w:rsidRDefault="009208E3" w:rsidP="00FE1CEC">
      <w:pPr>
        <w:ind w:right="-2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5.</w:t>
      </w:r>
      <w:r w:rsidRPr="009208E3">
        <w:rPr>
          <w:bCs/>
          <w:sz w:val="30"/>
          <w:szCs w:val="30"/>
          <w:shd w:val="clear" w:color="auto" w:fill="FFFFFF"/>
        </w:rPr>
        <w:t xml:space="preserve"> </w:t>
      </w:r>
      <w:r>
        <w:rPr>
          <w:bCs/>
          <w:sz w:val="30"/>
          <w:szCs w:val="30"/>
          <w:shd w:val="clear" w:color="auto" w:fill="FFFFFF"/>
        </w:rPr>
        <w:t>Ответственность за исполнение данного постановления возложить на председателей районных (</w:t>
      </w:r>
      <w:proofErr w:type="spellStart"/>
      <w:r>
        <w:rPr>
          <w:bCs/>
          <w:sz w:val="30"/>
          <w:szCs w:val="30"/>
          <w:shd w:val="clear" w:color="auto" w:fill="FFFFFF"/>
        </w:rPr>
        <w:t>Жодинского</w:t>
      </w:r>
      <w:proofErr w:type="spellEnd"/>
      <w:r>
        <w:rPr>
          <w:bCs/>
          <w:sz w:val="30"/>
          <w:szCs w:val="30"/>
          <w:shd w:val="clear" w:color="auto" w:fill="FFFFFF"/>
        </w:rPr>
        <w:t xml:space="preserve"> городского) Советов ОО «БРПО».</w:t>
      </w:r>
    </w:p>
    <w:p w14:paraId="0AF014C6" w14:textId="585493BF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  <w:r w:rsidRPr="006E3B5B">
        <w:rPr>
          <w:spacing w:val="-2"/>
          <w:sz w:val="30"/>
          <w:szCs w:val="30"/>
          <w:shd w:val="clear" w:color="auto" w:fill="FFFFFF"/>
        </w:rPr>
        <w:t xml:space="preserve">4. Контроль за исполнением данного постановления возложить на </w:t>
      </w:r>
      <w:r w:rsidRPr="006E3B5B">
        <w:rPr>
          <w:sz w:val="30"/>
          <w:szCs w:val="30"/>
          <w:shd w:val="clear" w:color="auto" w:fill="FFFFFF"/>
        </w:rPr>
        <w:t xml:space="preserve">председателя </w:t>
      </w:r>
      <w:r>
        <w:rPr>
          <w:sz w:val="30"/>
          <w:szCs w:val="30"/>
          <w:shd w:val="clear" w:color="auto" w:fill="FFFFFF"/>
        </w:rPr>
        <w:t>МОС</w:t>
      </w:r>
      <w:r w:rsidRPr="006E3B5B">
        <w:rPr>
          <w:sz w:val="30"/>
          <w:szCs w:val="30"/>
          <w:shd w:val="clear" w:color="auto" w:fill="FFFFFF"/>
        </w:rPr>
        <w:t xml:space="preserve"> ОО «БРПО» </w:t>
      </w:r>
      <w:r w:rsidR="009208E3">
        <w:rPr>
          <w:sz w:val="30"/>
          <w:szCs w:val="30"/>
          <w:shd w:val="clear" w:color="auto" w:fill="FFFFFF"/>
        </w:rPr>
        <w:t>Леус В.А.</w:t>
      </w:r>
    </w:p>
    <w:p w14:paraId="3759B863" w14:textId="77777777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</w:p>
    <w:p w14:paraId="08037A3F" w14:textId="77777777" w:rsidR="00322B6C" w:rsidRPr="006E3B5B" w:rsidRDefault="00322B6C" w:rsidP="00322B6C">
      <w:pPr>
        <w:ind w:firstLine="709"/>
        <w:jc w:val="both"/>
        <w:rPr>
          <w:sz w:val="30"/>
          <w:szCs w:val="30"/>
          <w:shd w:val="clear" w:color="auto" w:fill="FFFFFF"/>
        </w:rPr>
      </w:pPr>
    </w:p>
    <w:p w14:paraId="087572EB" w14:textId="77777777" w:rsidR="00322B6C" w:rsidRDefault="00322B6C" w:rsidP="00322B6C">
      <w:pPr>
        <w:jc w:val="both"/>
        <w:rPr>
          <w:sz w:val="30"/>
          <w:szCs w:val="30"/>
        </w:rPr>
      </w:pPr>
    </w:p>
    <w:p w14:paraId="1CC66569" w14:textId="77777777" w:rsidR="00322B6C" w:rsidRDefault="00322B6C" w:rsidP="00322B6C">
      <w:pPr>
        <w:jc w:val="both"/>
        <w:rPr>
          <w:sz w:val="30"/>
          <w:szCs w:val="30"/>
        </w:rPr>
      </w:pPr>
    </w:p>
    <w:p w14:paraId="022D1DED" w14:textId="77777777" w:rsidR="00322B6C" w:rsidRDefault="00322B6C" w:rsidP="00322B6C">
      <w:pPr>
        <w:jc w:val="both"/>
        <w:rPr>
          <w:sz w:val="30"/>
          <w:szCs w:val="30"/>
        </w:rPr>
      </w:pPr>
    </w:p>
    <w:p w14:paraId="58C73BFB" w14:textId="3D728BC5" w:rsidR="00A73CD7" w:rsidRDefault="00A73CD7" w:rsidP="00A73CD7">
      <w:pPr>
        <w:jc w:val="both"/>
        <w:rPr>
          <w:sz w:val="30"/>
          <w:szCs w:val="30"/>
        </w:rPr>
      </w:pPr>
      <w:r w:rsidRPr="00A8557E">
        <w:rPr>
          <w:sz w:val="30"/>
          <w:szCs w:val="30"/>
        </w:rPr>
        <w:t>Председатель</w:t>
      </w:r>
      <w:r w:rsidR="00322B6C" w:rsidRPr="006E3B5B">
        <w:rPr>
          <w:sz w:val="30"/>
          <w:szCs w:val="30"/>
        </w:rPr>
        <w:tab/>
      </w:r>
      <w:r w:rsidR="00322B6C" w:rsidRPr="006E3B5B">
        <w:rPr>
          <w:sz w:val="30"/>
          <w:szCs w:val="30"/>
        </w:rPr>
        <w:tab/>
      </w:r>
      <w:r w:rsidR="00322B6C" w:rsidRPr="006E3B5B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22B6C" w:rsidRPr="002C34D6">
        <w:rPr>
          <w:i/>
          <w:iCs/>
          <w:sz w:val="30"/>
          <w:szCs w:val="30"/>
        </w:rPr>
        <w:t>подпись</w:t>
      </w:r>
      <w:r>
        <w:rPr>
          <w:i/>
          <w:iCs/>
          <w:sz w:val="30"/>
          <w:szCs w:val="30"/>
        </w:rPr>
        <w:tab/>
      </w:r>
      <w:r w:rsidR="00322B6C" w:rsidRPr="002C34D6">
        <w:rPr>
          <w:i/>
          <w:iCs/>
          <w:sz w:val="30"/>
          <w:szCs w:val="30"/>
        </w:rPr>
        <w:tab/>
      </w:r>
      <w:r w:rsidR="00322B6C" w:rsidRPr="006E3B5B">
        <w:rPr>
          <w:sz w:val="30"/>
          <w:szCs w:val="30"/>
        </w:rPr>
        <w:tab/>
      </w:r>
      <w:proofErr w:type="spellStart"/>
      <w:r w:rsidR="009208E3">
        <w:rPr>
          <w:sz w:val="30"/>
          <w:szCs w:val="30"/>
        </w:rPr>
        <w:t>В.А.Леус</w:t>
      </w:r>
      <w:proofErr w:type="spellEnd"/>
      <w:r w:rsidR="00322B6C" w:rsidRPr="006E3B5B">
        <w:rPr>
          <w:sz w:val="30"/>
          <w:szCs w:val="30"/>
        </w:rPr>
        <w:tab/>
      </w:r>
    </w:p>
    <w:p w14:paraId="09799BB4" w14:textId="77777777" w:rsidR="00F9006C" w:rsidRDefault="00F9006C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14:paraId="1956F62D" w14:textId="77777777" w:rsidR="00F9006C" w:rsidRDefault="00F9006C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Постановление Пленума</w:t>
      </w:r>
    </w:p>
    <w:p w14:paraId="382ECF26" w14:textId="77777777" w:rsidR="00F9006C" w:rsidRDefault="00F9006C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МОС ОО «БРПО»</w:t>
      </w:r>
    </w:p>
    <w:p w14:paraId="76CDC47C" w14:textId="108211D2" w:rsidR="00F9006C" w:rsidRDefault="009208E3" w:rsidP="00F9006C">
      <w:pPr>
        <w:spacing w:line="280" w:lineRule="exact"/>
        <w:ind w:left="6096"/>
        <w:contextualSpacing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07</w:t>
      </w:r>
      <w:r w:rsidR="00F9006C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F9006C">
        <w:rPr>
          <w:sz w:val="30"/>
          <w:szCs w:val="30"/>
        </w:rPr>
        <w:t xml:space="preserve"> 202</w:t>
      </w:r>
      <w:r>
        <w:rPr>
          <w:sz w:val="30"/>
          <w:szCs w:val="30"/>
        </w:rPr>
        <w:t>3</w:t>
      </w:r>
      <w:r w:rsidR="00F9006C">
        <w:rPr>
          <w:sz w:val="30"/>
          <w:szCs w:val="30"/>
        </w:rPr>
        <w:t xml:space="preserve"> года №</w:t>
      </w:r>
      <w:r>
        <w:rPr>
          <w:sz w:val="30"/>
          <w:szCs w:val="30"/>
        </w:rPr>
        <w:t>1</w:t>
      </w:r>
    </w:p>
    <w:p w14:paraId="25DE9C00" w14:textId="77777777" w:rsidR="002376C7" w:rsidRDefault="002376C7" w:rsidP="0009678E">
      <w:pPr>
        <w:rPr>
          <w:b/>
          <w:bCs/>
          <w:sz w:val="28"/>
          <w:szCs w:val="28"/>
        </w:rPr>
      </w:pPr>
    </w:p>
    <w:p w14:paraId="17C0FD89" w14:textId="39A02868" w:rsidR="009208E3" w:rsidRDefault="009208E3" w:rsidP="009208E3">
      <w:pPr>
        <w:jc w:val="center"/>
        <w:rPr>
          <w:sz w:val="30"/>
          <w:szCs w:val="30"/>
        </w:rPr>
      </w:pPr>
      <w:r>
        <w:rPr>
          <w:sz w:val="30"/>
          <w:szCs w:val="30"/>
        </w:rPr>
        <w:t>Концепция</w:t>
      </w:r>
      <w:r w:rsidR="00FE1CEC">
        <w:rPr>
          <w:sz w:val="30"/>
          <w:szCs w:val="30"/>
        </w:rPr>
        <w:t xml:space="preserve"> областного этапа</w:t>
      </w:r>
    </w:p>
    <w:p w14:paraId="61CB39C0" w14:textId="77777777" w:rsidR="009208E3" w:rsidRDefault="009208E3" w:rsidP="009208E3">
      <w:pPr>
        <w:jc w:val="center"/>
        <w:rPr>
          <w:sz w:val="30"/>
          <w:szCs w:val="30"/>
        </w:rPr>
      </w:pPr>
      <w:r>
        <w:rPr>
          <w:sz w:val="30"/>
          <w:szCs w:val="30"/>
        </w:rPr>
        <w:t>республиканской акции ОО «БРПО» и ОО «БРСМ»</w:t>
      </w:r>
    </w:p>
    <w:p w14:paraId="4C735CF1" w14:textId="77777777" w:rsidR="009208E3" w:rsidRDefault="009208E3" w:rsidP="009208E3">
      <w:pPr>
        <w:jc w:val="center"/>
        <w:rPr>
          <w:sz w:val="30"/>
          <w:szCs w:val="30"/>
        </w:rPr>
      </w:pPr>
      <w:r>
        <w:rPr>
          <w:sz w:val="30"/>
          <w:szCs w:val="30"/>
        </w:rPr>
        <w:t>«К защите Отечества готов!»</w:t>
      </w:r>
    </w:p>
    <w:p w14:paraId="00C17826" w14:textId="77777777" w:rsidR="009208E3" w:rsidRDefault="009208E3" w:rsidP="009208E3">
      <w:pPr>
        <w:ind w:firstLine="709"/>
        <w:jc w:val="center"/>
        <w:rPr>
          <w:sz w:val="30"/>
          <w:szCs w:val="30"/>
        </w:rPr>
      </w:pPr>
    </w:p>
    <w:p w14:paraId="192B012E" w14:textId="77777777" w:rsidR="009208E3" w:rsidRDefault="009208E3" w:rsidP="009208E3">
      <w:pPr>
        <w:widowControl/>
        <w:numPr>
          <w:ilvl w:val="0"/>
          <w:numId w:val="17"/>
        </w:numPr>
        <w:tabs>
          <w:tab w:val="left" w:pos="1134"/>
        </w:tabs>
        <w:overflowPunct/>
        <w:adjustRightInd/>
        <w:ind w:left="0"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Цель и задачи акции</w:t>
      </w:r>
    </w:p>
    <w:p w14:paraId="21D8FE1B" w14:textId="77777777" w:rsidR="009208E3" w:rsidRDefault="009208E3" w:rsidP="009208E3">
      <w:pPr>
        <w:pStyle w:val="ad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Формирование у молодежи ценностного отношения к своему Отечеству, развитие устойчивого желания способствовать консолидации общества, процветанию Беларуси, готовность к ее защите – главная цель патриотического воспитания, которое является одним из важнейших направлений деятельности детских и молодежных общественных объединений. </w:t>
      </w:r>
    </w:p>
    <w:p w14:paraId="1C992039" w14:textId="551A65FF" w:rsidR="009208E3" w:rsidRDefault="00FE1CEC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ластной этап </w:t>
      </w:r>
      <w:r w:rsidR="009208E3">
        <w:rPr>
          <w:sz w:val="30"/>
          <w:szCs w:val="30"/>
        </w:rPr>
        <w:t>Республиканск</w:t>
      </w:r>
      <w:r>
        <w:rPr>
          <w:sz w:val="30"/>
          <w:szCs w:val="30"/>
        </w:rPr>
        <w:t>ой</w:t>
      </w:r>
      <w:r w:rsidR="009208E3">
        <w:rPr>
          <w:sz w:val="30"/>
          <w:szCs w:val="30"/>
        </w:rPr>
        <w:t xml:space="preserve"> акци</w:t>
      </w:r>
      <w:r>
        <w:rPr>
          <w:sz w:val="30"/>
          <w:szCs w:val="30"/>
        </w:rPr>
        <w:t>и</w:t>
      </w:r>
      <w:r w:rsidR="009208E3">
        <w:rPr>
          <w:sz w:val="30"/>
          <w:szCs w:val="30"/>
        </w:rPr>
        <w:t xml:space="preserve"> «К защите Отечества готов» (далее –</w:t>
      </w:r>
      <w:r>
        <w:rPr>
          <w:sz w:val="30"/>
          <w:szCs w:val="30"/>
        </w:rPr>
        <w:t xml:space="preserve"> </w:t>
      </w:r>
      <w:r w:rsidR="009208E3">
        <w:rPr>
          <w:sz w:val="30"/>
          <w:szCs w:val="30"/>
        </w:rPr>
        <w:t>акция), проводится с целью гражданского и патриотического воспитания детей и молодежи, формирования чувства верности долгу по защите своего Отечества, активной гражданской позиции, пропаганды здорового образа жизни и профилактики правонарушений в молодежной среде, совершенствования системы допризывной подготовки в УО</w:t>
      </w:r>
      <w:r>
        <w:rPr>
          <w:sz w:val="30"/>
          <w:szCs w:val="30"/>
        </w:rPr>
        <w:t xml:space="preserve"> </w:t>
      </w:r>
      <w:r w:rsidR="009208E3">
        <w:rPr>
          <w:sz w:val="30"/>
          <w:szCs w:val="30"/>
        </w:rPr>
        <w:t>и популяризации службы в вооруженных силах Республики Беларусь.</w:t>
      </w:r>
    </w:p>
    <w:p w14:paraId="3975F4B3" w14:textId="77777777" w:rsidR="009208E3" w:rsidRDefault="009208E3" w:rsidP="009208E3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остижение цели осуществляется с помощью решения следующих задач:</w:t>
      </w:r>
    </w:p>
    <w:p w14:paraId="7D394BE1" w14:textId="2A08A144" w:rsidR="009208E3" w:rsidRDefault="00FE1CEC" w:rsidP="00062993">
      <w:pPr>
        <w:ind w:firstLine="709"/>
        <w:jc w:val="both"/>
        <w:rPr>
          <w:sz w:val="30"/>
          <w:szCs w:val="30"/>
        </w:rPr>
      </w:pPr>
      <w:r w:rsidRPr="00062993">
        <w:rPr>
          <w:sz w:val="30"/>
          <w:szCs w:val="30"/>
        </w:rPr>
        <w:t>С</w:t>
      </w:r>
      <w:r w:rsidR="009208E3" w:rsidRPr="00062993">
        <w:rPr>
          <w:sz w:val="30"/>
          <w:szCs w:val="30"/>
        </w:rPr>
        <w:t xml:space="preserve">оздание условий для </w:t>
      </w:r>
      <w:r w:rsidR="009208E3">
        <w:rPr>
          <w:sz w:val="30"/>
          <w:szCs w:val="30"/>
        </w:rPr>
        <w:t>формирования патриотических чувств</w:t>
      </w:r>
      <w:r>
        <w:rPr>
          <w:sz w:val="30"/>
          <w:szCs w:val="30"/>
        </w:rPr>
        <w:t xml:space="preserve"> </w:t>
      </w:r>
      <w:r w:rsidR="009208E3">
        <w:rPr>
          <w:sz w:val="30"/>
          <w:szCs w:val="30"/>
        </w:rPr>
        <w:t>и сознания молодых граждан на основе исторических ценностей и ратных подвигов прошлых поколений;</w:t>
      </w:r>
    </w:p>
    <w:p w14:paraId="1A20FEF6" w14:textId="3A7B9550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спитание чувства верности своему Отечеству, готовности к выполнению гражданского долга по защите интересов Родины;</w:t>
      </w:r>
    </w:p>
    <w:p w14:paraId="7EE1DF88" w14:textId="321BE851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спитание уважительного отношения к старшему поколению, к ветеранам войны и труда.</w:t>
      </w:r>
    </w:p>
    <w:p w14:paraId="3A495F24" w14:textId="3E7B3B96" w:rsidR="009208E3" w:rsidRDefault="009208E3" w:rsidP="009208E3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рганизаторы </w:t>
      </w:r>
      <w:r w:rsidR="00062993">
        <w:rPr>
          <w:rFonts w:ascii="Times New Roman" w:hAnsi="Times New Roman"/>
          <w:b/>
          <w:sz w:val="30"/>
          <w:szCs w:val="30"/>
        </w:rPr>
        <w:t xml:space="preserve">областного этапа </w:t>
      </w:r>
      <w:r>
        <w:rPr>
          <w:rFonts w:ascii="Times New Roman" w:hAnsi="Times New Roman"/>
          <w:b/>
          <w:sz w:val="30"/>
          <w:szCs w:val="30"/>
        </w:rPr>
        <w:t>Республиканской акции:</w:t>
      </w:r>
      <w:r>
        <w:rPr>
          <w:rFonts w:ascii="Times New Roman" w:hAnsi="Times New Roman"/>
          <w:sz w:val="30"/>
          <w:szCs w:val="30"/>
        </w:rPr>
        <w:t xml:space="preserve"> Общественное объединение «Белорусская республиканская пионерская организация» (далее – ОО «БРПО») и Общественное объединение «Белорусский республиканский союз молодежи» (далее – ОО «БРСМ»).</w:t>
      </w:r>
    </w:p>
    <w:p w14:paraId="2BD3AFF0" w14:textId="77777777" w:rsidR="009208E3" w:rsidRDefault="009208E3" w:rsidP="009208E3">
      <w:pPr>
        <w:widowControl/>
        <w:numPr>
          <w:ilvl w:val="0"/>
          <w:numId w:val="17"/>
        </w:numPr>
        <w:overflowPunct/>
        <w:adjustRightInd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роки проведения и участники</w:t>
      </w:r>
    </w:p>
    <w:p w14:paraId="73114514" w14:textId="4592F3F3" w:rsidR="009208E3" w:rsidRDefault="00062993" w:rsidP="000629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9208E3">
        <w:rPr>
          <w:sz w:val="30"/>
          <w:szCs w:val="30"/>
        </w:rPr>
        <w:t xml:space="preserve">кция проводится ежегодно с 8 по 25 февраля территориальными комитетами ОО «БРСМ» совместно с территориальными Советами </w:t>
      </w:r>
      <w:proofErr w:type="gramStart"/>
      <w:r w:rsidR="009208E3">
        <w:rPr>
          <w:sz w:val="30"/>
          <w:szCs w:val="30"/>
        </w:rPr>
        <w:t>ОО«</w:t>
      </w:r>
      <w:proofErr w:type="gramEnd"/>
      <w:r w:rsidR="009208E3">
        <w:rPr>
          <w:sz w:val="30"/>
          <w:szCs w:val="30"/>
        </w:rPr>
        <w:t>БРПО».</w:t>
      </w:r>
    </w:p>
    <w:p w14:paraId="789407A0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кции принимают участие ч</w:t>
      </w:r>
      <w:r>
        <w:rPr>
          <w:w w:val="99"/>
          <w:sz w:val="30"/>
          <w:szCs w:val="30"/>
        </w:rPr>
        <w:t>л</w:t>
      </w:r>
      <w:r>
        <w:rPr>
          <w:sz w:val="30"/>
          <w:szCs w:val="30"/>
        </w:rPr>
        <w:t>е</w:t>
      </w:r>
      <w:r>
        <w:rPr>
          <w:w w:val="99"/>
          <w:sz w:val="30"/>
          <w:szCs w:val="30"/>
        </w:rPr>
        <w:t>н</w:t>
      </w:r>
      <w:r>
        <w:rPr>
          <w:sz w:val="30"/>
          <w:szCs w:val="30"/>
        </w:rPr>
        <w:t xml:space="preserve">ы </w:t>
      </w:r>
      <w:r>
        <w:rPr>
          <w:w w:val="99"/>
          <w:sz w:val="30"/>
          <w:szCs w:val="30"/>
        </w:rPr>
        <w:t>ОО</w:t>
      </w:r>
      <w:r>
        <w:rPr>
          <w:sz w:val="30"/>
          <w:szCs w:val="30"/>
        </w:rPr>
        <w:t xml:space="preserve"> «</w:t>
      </w:r>
      <w:r>
        <w:rPr>
          <w:w w:val="99"/>
          <w:sz w:val="30"/>
          <w:szCs w:val="30"/>
        </w:rPr>
        <w:t>БРПО</w:t>
      </w:r>
      <w:r>
        <w:rPr>
          <w:sz w:val="30"/>
          <w:szCs w:val="30"/>
        </w:rPr>
        <w:t xml:space="preserve">», ОО «БРСМ», руководители по военно-патриотическому воспитанию, педагогические работники, курирующие деятельность детских и молодежных </w:t>
      </w:r>
      <w:r>
        <w:rPr>
          <w:sz w:val="30"/>
          <w:szCs w:val="30"/>
        </w:rPr>
        <w:lastRenderedPageBreak/>
        <w:t>общественных объединений.</w:t>
      </w:r>
    </w:p>
    <w:p w14:paraId="61F56C99" w14:textId="77777777" w:rsidR="009208E3" w:rsidRDefault="009208E3" w:rsidP="009208E3">
      <w:pPr>
        <w:ind w:firstLine="709"/>
        <w:jc w:val="both"/>
        <w:rPr>
          <w:sz w:val="30"/>
          <w:szCs w:val="30"/>
        </w:rPr>
      </w:pPr>
    </w:p>
    <w:p w14:paraId="1F5423F1" w14:textId="77777777" w:rsidR="009208E3" w:rsidRDefault="009208E3" w:rsidP="009208E3">
      <w:pPr>
        <w:widowControl/>
        <w:numPr>
          <w:ilvl w:val="0"/>
          <w:numId w:val="17"/>
        </w:numPr>
        <w:overflowPunct/>
        <w:adjustRightInd/>
        <w:ind w:left="0" w:firstLine="709"/>
        <w:jc w:val="both"/>
        <w:rPr>
          <w:rFonts w:eastAsiaTheme="minorHAnsi"/>
          <w:b/>
          <w:sz w:val="30"/>
          <w:szCs w:val="30"/>
        </w:rPr>
      </w:pPr>
      <w:r>
        <w:rPr>
          <w:b/>
          <w:sz w:val="30"/>
          <w:szCs w:val="30"/>
        </w:rPr>
        <w:t>Основное содержание акции</w:t>
      </w:r>
    </w:p>
    <w:p w14:paraId="79F39FC7" w14:textId="31A587F8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рриториальные организации ОО «БРСМ» и ОО «БРПО» совместно организуют и проводят мероприятия в рамках Республиканской акции, по следующим направлениям (</w:t>
      </w:r>
      <w:r>
        <w:rPr>
          <w:sz w:val="30"/>
          <w:szCs w:val="30"/>
          <w:u w:val="single"/>
        </w:rPr>
        <w:t>формы деятельности в рамках направлений определяют самостоятельно</w:t>
      </w:r>
      <w:r>
        <w:rPr>
          <w:sz w:val="30"/>
          <w:szCs w:val="30"/>
        </w:rPr>
        <w:t>):</w:t>
      </w:r>
    </w:p>
    <w:p w14:paraId="12457D39" w14:textId="77777777" w:rsidR="009208E3" w:rsidRDefault="009208E3" w:rsidP="009208E3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Чтобы сильным, смелым быть – нужно в армии служить!»:</w:t>
      </w:r>
    </w:p>
    <w:p w14:paraId="0EE1A4CA" w14:textId="52588E05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ция встреч детей и молодежи с командованием частей и соединений, в ходе которых рассказывается о становлении и традициях Вооруженных Сил Республики Беларусь, конституционных и правовых основах воинской службы, в том числе о службе по контракту, об ответственности воинов, условиях их службы, быта, досуга и т.д.; </w:t>
      </w:r>
    </w:p>
    <w:p w14:paraId="017B8BE3" w14:textId="2A4D3AAC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е знакомство участников Республиканской акции с бытовыми условиями частей, соединений, показ форм одежды, ознакомление с нормами довольствия, техникой и вооружением, имеющимся в наличии, учебно-материальной базой;</w:t>
      </w:r>
    </w:p>
    <w:p w14:paraId="7BB24746" w14:textId="77777777" w:rsidR="009208E3" w:rsidRDefault="009208E3" w:rsidP="009208E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организация военно-спортивных игр, соревнований по допризывной подготовке;</w:t>
      </w:r>
    </w:p>
    <w:p w14:paraId="01653109" w14:textId="3164CDB5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консультаций для призывников, их родителей с работниками военкоматов, юристами, медиками по вопросам призыва и прохождения службы.</w:t>
      </w:r>
    </w:p>
    <w:p w14:paraId="2216D4CD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«Герои Отечества»:</w:t>
      </w:r>
    </w:p>
    <w:p w14:paraId="60EE8E98" w14:textId="033477B1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ие в деятельности Советов ветеранов частей, соединений и объединений, в работе музеев боевой славы;</w:t>
      </w:r>
    </w:p>
    <w:p w14:paraId="3AE1458F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встреч с участием военнослужащих, ветеранов Великой Отечественной войны, в рамках проектов ОО «БРПО», ОО «БРСМ»: «Встреча на все 100!», «Открытый диалог»;</w:t>
      </w:r>
    </w:p>
    <w:p w14:paraId="6F364322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поисковой работы, в том числе реализация поисково-исследовательского проекта «Беларусь помнит. Помнит каждого»;</w:t>
      </w:r>
    </w:p>
    <w:p w14:paraId="0FBA546F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едение митингов у памятников и мемориалов воинской славы, благоустройство памятников, воинских захоронений; </w:t>
      </w:r>
    </w:p>
    <w:p w14:paraId="7A45DB25" w14:textId="77777777" w:rsidR="009208E3" w:rsidRDefault="009208E3" w:rsidP="009208E3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Я служу!»:</w:t>
      </w:r>
    </w:p>
    <w:p w14:paraId="64F51CD1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я мероприятий по сохранению семейных реликвий, боевых и трудовых наград, фотографий, писем, создание семейных летописей;</w:t>
      </w:r>
    </w:p>
    <w:p w14:paraId="2A5F59DD" w14:textId="0EE07A1A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накомство с боевой историей частей и соединений, оформление наглядных материалов в первичных организациях ОО «БРСМ» и пионерских дружинах ОО «БРПО»;</w:t>
      </w:r>
    </w:p>
    <w:p w14:paraId="27074841" w14:textId="77777777" w:rsidR="009208E3" w:rsidRDefault="009208E3" w:rsidP="009208E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организация конкурсов рисунков и фотографий на тему армейской службы;</w:t>
      </w:r>
    </w:p>
    <w:p w14:paraId="5D6BBEB4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ция </w:t>
      </w:r>
      <w:proofErr w:type="spellStart"/>
      <w:r>
        <w:rPr>
          <w:sz w:val="30"/>
          <w:szCs w:val="30"/>
        </w:rPr>
        <w:t>фоточелленджа</w:t>
      </w:r>
      <w:proofErr w:type="spellEnd"/>
      <w:r>
        <w:rPr>
          <w:sz w:val="30"/>
          <w:szCs w:val="30"/>
        </w:rPr>
        <w:t xml:space="preserve"> «Я служу!» (под хештегом #</w:t>
      </w:r>
      <w:proofErr w:type="spellStart"/>
      <w:r>
        <w:rPr>
          <w:sz w:val="30"/>
          <w:szCs w:val="30"/>
        </w:rPr>
        <w:t>яслужу</w:t>
      </w:r>
      <w:proofErr w:type="spellEnd"/>
      <w:r>
        <w:rPr>
          <w:sz w:val="30"/>
          <w:szCs w:val="30"/>
        </w:rPr>
        <w:t xml:space="preserve">! </w:t>
      </w:r>
      <w:r>
        <w:rPr>
          <w:sz w:val="30"/>
          <w:szCs w:val="30"/>
        </w:rPr>
        <w:lastRenderedPageBreak/>
        <w:t xml:space="preserve">публикуются фотографии с дембеля отца, деда, прадеда с кратким описанием (Ф.И.О., «Служба в армии – </w:t>
      </w:r>
      <w:r>
        <w:rPr>
          <w:sz w:val="30"/>
          <w:szCs w:val="30"/>
          <w:lang w:val="be-BY"/>
        </w:rPr>
        <w:t xml:space="preserve">для меня </w:t>
      </w:r>
      <w:r>
        <w:rPr>
          <w:sz w:val="30"/>
          <w:szCs w:val="30"/>
        </w:rPr>
        <w:t>это…»).</w:t>
      </w:r>
    </w:p>
    <w:p w14:paraId="097FD81C" w14:textId="77777777" w:rsidR="009208E3" w:rsidRDefault="009208E3" w:rsidP="009208E3">
      <w:pPr>
        <w:widowControl/>
        <w:numPr>
          <w:ilvl w:val="0"/>
          <w:numId w:val="17"/>
        </w:numPr>
        <w:overflowPunct/>
        <w:adjustRightInd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Механизм реализации акции </w:t>
      </w:r>
    </w:p>
    <w:p w14:paraId="0892600D" w14:textId="53479D5C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ходе реализации акции первичные организации учреждений образования ОО «БРСМ» совместно с пионерскими дружинами </w:t>
      </w:r>
      <w:proofErr w:type="gramStart"/>
      <w:r>
        <w:rPr>
          <w:sz w:val="30"/>
          <w:szCs w:val="30"/>
        </w:rPr>
        <w:t>ОО«</w:t>
      </w:r>
      <w:proofErr w:type="gramEnd"/>
      <w:r>
        <w:rPr>
          <w:sz w:val="30"/>
          <w:szCs w:val="30"/>
        </w:rPr>
        <w:t>БРПО» разрабатывают план реализации акции в учреждении образования: определяют формы работы, сроки проведения мероприятий,</w:t>
      </w:r>
    </w:p>
    <w:p w14:paraId="727B76D6" w14:textId="77777777" w:rsidR="009208E3" w:rsidRDefault="009208E3" w:rsidP="009208E3">
      <w:pPr>
        <w:widowControl/>
        <w:numPr>
          <w:ilvl w:val="0"/>
          <w:numId w:val="17"/>
        </w:numPr>
        <w:overflowPunct/>
        <w:adjustRightInd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жидаемые результаты:</w:t>
      </w:r>
    </w:p>
    <w:p w14:paraId="058ADEB7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рмирование активной гражданской позиции и чувства верности долгу по защите своего Отечества;</w:t>
      </w:r>
    </w:p>
    <w:p w14:paraId="3B8EC668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знание обучающимися ответственности за судьбу страны, гордости за сопричастность к деяниям своих предков, формирование ценностного отношения к Родине, понимание важности сохранения исторической памяти;</w:t>
      </w:r>
    </w:p>
    <w:p w14:paraId="6F5E58E6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пуляризация службы в вооруженных силах Республики Беларусь;</w:t>
      </w:r>
    </w:p>
    <w:p w14:paraId="11855696" w14:textId="7D6CB22D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ктивизация социально-значимой деятельности детей и молодежи во благо общества и государства;</w:t>
      </w:r>
    </w:p>
    <w:p w14:paraId="435762AD" w14:textId="4DFC6DCB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ст числа учащихся, включенных в деятельность детских и молодежных общественных объединений;</w:t>
      </w:r>
    </w:p>
    <w:p w14:paraId="0A716ACE" w14:textId="77777777" w:rsidR="009208E3" w:rsidRDefault="009208E3" w:rsidP="009208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хранение и приумножение традиций детского и молодежного движения.</w:t>
      </w:r>
    </w:p>
    <w:p w14:paraId="7A1F80E7" w14:textId="77777777" w:rsidR="00A87391" w:rsidRPr="009208E3" w:rsidRDefault="00A87391" w:rsidP="009208E3">
      <w:pPr>
        <w:rPr>
          <w:kern w:val="0"/>
          <w:sz w:val="28"/>
          <w:szCs w:val="28"/>
        </w:rPr>
      </w:pPr>
    </w:p>
    <w:sectPr w:rsidR="00A87391" w:rsidRPr="009208E3" w:rsidSect="00A73CD7">
      <w:footerReference w:type="default" r:id="rId9"/>
      <w:type w:val="continuous"/>
      <w:pgSz w:w="11905" w:h="16838"/>
      <w:pgMar w:top="993" w:right="567" w:bottom="1134" w:left="1701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D97A" w14:textId="77777777" w:rsidR="00F54038" w:rsidRDefault="00F54038" w:rsidP="009E4FDD">
      <w:r>
        <w:separator/>
      </w:r>
    </w:p>
  </w:endnote>
  <w:endnote w:type="continuationSeparator" w:id="0">
    <w:p w14:paraId="732097B3" w14:textId="77777777" w:rsidR="00F54038" w:rsidRDefault="00F54038" w:rsidP="009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A9B9C" w14:textId="77777777" w:rsidR="007D6FBA" w:rsidRDefault="007D6F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F82D" w14:textId="77777777" w:rsidR="00F54038" w:rsidRDefault="00F54038" w:rsidP="009E4FDD">
      <w:r>
        <w:separator/>
      </w:r>
    </w:p>
  </w:footnote>
  <w:footnote w:type="continuationSeparator" w:id="0">
    <w:p w14:paraId="199357C0" w14:textId="77777777" w:rsidR="00F54038" w:rsidRDefault="00F54038" w:rsidP="009E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4F"/>
    <w:multiLevelType w:val="hybridMultilevel"/>
    <w:tmpl w:val="F162D35E"/>
    <w:lvl w:ilvl="0" w:tplc="4C20EEA6">
      <w:start w:val="1"/>
      <w:numFmt w:val="bullet"/>
      <w:lvlText w:val="-"/>
      <w:lvlJc w:val="left"/>
      <w:pPr>
        <w:ind w:left="126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E06B66"/>
    <w:multiLevelType w:val="hybridMultilevel"/>
    <w:tmpl w:val="114A8638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042F"/>
    <w:multiLevelType w:val="hybridMultilevel"/>
    <w:tmpl w:val="45DEC48E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6B98"/>
    <w:multiLevelType w:val="hybridMultilevel"/>
    <w:tmpl w:val="CE52DBEA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7C51"/>
    <w:multiLevelType w:val="hybridMultilevel"/>
    <w:tmpl w:val="FC780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E239E"/>
    <w:multiLevelType w:val="hybridMultilevel"/>
    <w:tmpl w:val="F9B8B784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417"/>
    <w:multiLevelType w:val="hybridMultilevel"/>
    <w:tmpl w:val="C61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2AB2"/>
    <w:multiLevelType w:val="hybridMultilevel"/>
    <w:tmpl w:val="4BB020AA"/>
    <w:lvl w:ilvl="0" w:tplc="4C20EEA6">
      <w:start w:val="1"/>
      <w:numFmt w:val="bullet"/>
      <w:lvlText w:val="-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C94"/>
    <w:multiLevelType w:val="hybridMultilevel"/>
    <w:tmpl w:val="7CA66A16"/>
    <w:lvl w:ilvl="0" w:tplc="1DE2CF9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362D8C">
      <w:start w:val="1"/>
      <w:numFmt w:val="bullet"/>
      <w:lvlText w:val=""/>
      <w:lvlJc w:val="left"/>
      <w:pPr>
        <w:tabs>
          <w:tab w:val="num" w:pos="540"/>
        </w:tabs>
        <w:ind w:left="16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AB465BB"/>
    <w:multiLevelType w:val="hybridMultilevel"/>
    <w:tmpl w:val="F778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713"/>
    <w:multiLevelType w:val="hybridMultilevel"/>
    <w:tmpl w:val="B5F62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53EC2"/>
    <w:multiLevelType w:val="hybridMultilevel"/>
    <w:tmpl w:val="C9D46636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67580"/>
    <w:multiLevelType w:val="multilevel"/>
    <w:tmpl w:val="35A8C360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3C786C"/>
    <w:multiLevelType w:val="hybridMultilevel"/>
    <w:tmpl w:val="1F3CA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7433E"/>
    <w:multiLevelType w:val="multilevel"/>
    <w:tmpl w:val="984401E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 w15:restartNumberingAfterBreak="0">
    <w:nsid w:val="74263308"/>
    <w:multiLevelType w:val="hybridMultilevel"/>
    <w:tmpl w:val="CBE82D5C"/>
    <w:lvl w:ilvl="0" w:tplc="468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25087"/>
    <w:multiLevelType w:val="hybridMultilevel"/>
    <w:tmpl w:val="1AC2092E"/>
    <w:lvl w:ilvl="0" w:tplc="B708234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5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E4FDD"/>
    <w:rsid w:val="000010DE"/>
    <w:rsid w:val="0000651D"/>
    <w:rsid w:val="00006CE9"/>
    <w:rsid w:val="000071A7"/>
    <w:rsid w:val="00014171"/>
    <w:rsid w:val="00017451"/>
    <w:rsid w:val="000176D6"/>
    <w:rsid w:val="00017757"/>
    <w:rsid w:val="00025C8C"/>
    <w:rsid w:val="00036A3E"/>
    <w:rsid w:val="00043476"/>
    <w:rsid w:val="0004349C"/>
    <w:rsid w:val="000462F1"/>
    <w:rsid w:val="000549E5"/>
    <w:rsid w:val="0006116D"/>
    <w:rsid w:val="00062993"/>
    <w:rsid w:val="00066EAF"/>
    <w:rsid w:val="0007192D"/>
    <w:rsid w:val="00071A0F"/>
    <w:rsid w:val="00073693"/>
    <w:rsid w:val="00077657"/>
    <w:rsid w:val="00080A32"/>
    <w:rsid w:val="00081E32"/>
    <w:rsid w:val="00093673"/>
    <w:rsid w:val="0009678E"/>
    <w:rsid w:val="000A0761"/>
    <w:rsid w:val="000B4932"/>
    <w:rsid w:val="000B7495"/>
    <w:rsid w:val="000C3D77"/>
    <w:rsid w:val="000C76A9"/>
    <w:rsid w:val="000D1E3F"/>
    <w:rsid w:val="000D2BA7"/>
    <w:rsid w:val="000D34B0"/>
    <w:rsid w:val="000D6596"/>
    <w:rsid w:val="000D75E6"/>
    <w:rsid w:val="000E735F"/>
    <w:rsid w:val="00105773"/>
    <w:rsid w:val="00105C58"/>
    <w:rsid w:val="001077AB"/>
    <w:rsid w:val="0011159B"/>
    <w:rsid w:val="00116F99"/>
    <w:rsid w:val="001214BC"/>
    <w:rsid w:val="00126FF5"/>
    <w:rsid w:val="001331D5"/>
    <w:rsid w:val="00137544"/>
    <w:rsid w:val="00137DA0"/>
    <w:rsid w:val="00144CAD"/>
    <w:rsid w:val="001476DF"/>
    <w:rsid w:val="0015541E"/>
    <w:rsid w:val="00155A46"/>
    <w:rsid w:val="0016778F"/>
    <w:rsid w:val="00173D04"/>
    <w:rsid w:val="0017410B"/>
    <w:rsid w:val="0017656C"/>
    <w:rsid w:val="0017698C"/>
    <w:rsid w:val="00176BDA"/>
    <w:rsid w:val="001841F4"/>
    <w:rsid w:val="001A04CA"/>
    <w:rsid w:val="001A1792"/>
    <w:rsid w:val="001A51DE"/>
    <w:rsid w:val="001F6C3C"/>
    <w:rsid w:val="00200A6B"/>
    <w:rsid w:val="00205119"/>
    <w:rsid w:val="002072AB"/>
    <w:rsid w:val="00214792"/>
    <w:rsid w:val="002156DA"/>
    <w:rsid w:val="002239F6"/>
    <w:rsid w:val="00224F3F"/>
    <w:rsid w:val="0022524D"/>
    <w:rsid w:val="00231D3B"/>
    <w:rsid w:val="002376C7"/>
    <w:rsid w:val="00240772"/>
    <w:rsid w:val="002423C7"/>
    <w:rsid w:val="00244144"/>
    <w:rsid w:val="00246EE8"/>
    <w:rsid w:val="0024778C"/>
    <w:rsid w:val="00251C84"/>
    <w:rsid w:val="002631B3"/>
    <w:rsid w:val="00270B6A"/>
    <w:rsid w:val="0027560D"/>
    <w:rsid w:val="00275C32"/>
    <w:rsid w:val="0028261C"/>
    <w:rsid w:val="00287156"/>
    <w:rsid w:val="002914C5"/>
    <w:rsid w:val="00291B0C"/>
    <w:rsid w:val="002930F2"/>
    <w:rsid w:val="002A444E"/>
    <w:rsid w:val="002A74CB"/>
    <w:rsid w:val="002B3F53"/>
    <w:rsid w:val="002B54FE"/>
    <w:rsid w:val="002B5B13"/>
    <w:rsid w:val="002C4161"/>
    <w:rsid w:val="002C4E0F"/>
    <w:rsid w:val="002C7301"/>
    <w:rsid w:val="002D20C2"/>
    <w:rsid w:val="002E2160"/>
    <w:rsid w:val="002E7845"/>
    <w:rsid w:val="002F0080"/>
    <w:rsid w:val="0030232A"/>
    <w:rsid w:val="00322B6C"/>
    <w:rsid w:val="00324A33"/>
    <w:rsid w:val="00331C21"/>
    <w:rsid w:val="00334B46"/>
    <w:rsid w:val="00334D63"/>
    <w:rsid w:val="0033652A"/>
    <w:rsid w:val="00344D58"/>
    <w:rsid w:val="00345096"/>
    <w:rsid w:val="0034718B"/>
    <w:rsid w:val="00347550"/>
    <w:rsid w:val="003501C1"/>
    <w:rsid w:val="00360D8C"/>
    <w:rsid w:val="00363FFD"/>
    <w:rsid w:val="0036442A"/>
    <w:rsid w:val="00364E24"/>
    <w:rsid w:val="003669AF"/>
    <w:rsid w:val="0037159D"/>
    <w:rsid w:val="00392D6D"/>
    <w:rsid w:val="003930C4"/>
    <w:rsid w:val="003A12AD"/>
    <w:rsid w:val="003A1712"/>
    <w:rsid w:val="003A20FE"/>
    <w:rsid w:val="003A6340"/>
    <w:rsid w:val="003B37BF"/>
    <w:rsid w:val="003B5FE5"/>
    <w:rsid w:val="003B67DB"/>
    <w:rsid w:val="003C6F81"/>
    <w:rsid w:val="003D6B15"/>
    <w:rsid w:val="003D7335"/>
    <w:rsid w:val="003D7BBE"/>
    <w:rsid w:val="003E3A40"/>
    <w:rsid w:val="003F1B4B"/>
    <w:rsid w:val="003F2BC0"/>
    <w:rsid w:val="00404E5E"/>
    <w:rsid w:val="004067B6"/>
    <w:rsid w:val="00415513"/>
    <w:rsid w:val="004218D2"/>
    <w:rsid w:val="0042319A"/>
    <w:rsid w:val="004255BB"/>
    <w:rsid w:val="00426CF1"/>
    <w:rsid w:val="0043712C"/>
    <w:rsid w:val="004404DF"/>
    <w:rsid w:val="004411F9"/>
    <w:rsid w:val="00442832"/>
    <w:rsid w:val="00444B88"/>
    <w:rsid w:val="00447CCC"/>
    <w:rsid w:val="0045286E"/>
    <w:rsid w:val="00453141"/>
    <w:rsid w:val="00467287"/>
    <w:rsid w:val="00484B4F"/>
    <w:rsid w:val="0049041B"/>
    <w:rsid w:val="004908AA"/>
    <w:rsid w:val="004922A1"/>
    <w:rsid w:val="00496C7F"/>
    <w:rsid w:val="004A061F"/>
    <w:rsid w:val="004A266A"/>
    <w:rsid w:val="004A4B6B"/>
    <w:rsid w:val="004B33AC"/>
    <w:rsid w:val="004C1F80"/>
    <w:rsid w:val="004C5F7C"/>
    <w:rsid w:val="004E5828"/>
    <w:rsid w:val="004F11F7"/>
    <w:rsid w:val="004F4EEC"/>
    <w:rsid w:val="004F6321"/>
    <w:rsid w:val="004F7E33"/>
    <w:rsid w:val="00503302"/>
    <w:rsid w:val="00503E7C"/>
    <w:rsid w:val="005055AC"/>
    <w:rsid w:val="00507965"/>
    <w:rsid w:val="005131D6"/>
    <w:rsid w:val="00513FC1"/>
    <w:rsid w:val="005227A1"/>
    <w:rsid w:val="005235FC"/>
    <w:rsid w:val="005236AA"/>
    <w:rsid w:val="00530F3C"/>
    <w:rsid w:val="005330DB"/>
    <w:rsid w:val="005438C1"/>
    <w:rsid w:val="00547121"/>
    <w:rsid w:val="00547797"/>
    <w:rsid w:val="00547C74"/>
    <w:rsid w:val="00550ECA"/>
    <w:rsid w:val="00551D41"/>
    <w:rsid w:val="00557165"/>
    <w:rsid w:val="0055756A"/>
    <w:rsid w:val="00564761"/>
    <w:rsid w:val="0056788A"/>
    <w:rsid w:val="005721B9"/>
    <w:rsid w:val="005850DA"/>
    <w:rsid w:val="0059264A"/>
    <w:rsid w:val="00596383"/>
    <w:rsid w:val="00596DD1"/>
    <w:rsid w:val="00597778"/>
    <w:rsid w:val="00597A61"/>
    <w:rsid w:val="005A13F7"/>
    <w:rsid w:val="005A2D83"/>
    <w:rsid w:val="005A3AA2"/>
    <w:rsid w:val="005A3AE7"/>
    <w:rsid w:val="005A6CCD"/>
    <w:rsid w:val="005B44B1"/>
    <w:rsid w:val="005C0AD1"/>
    <w:rsid w:val="005C1876"/>
    <w:rsid w:val="005C41FB"/>
    <w:rsid w:val="005D1013"/>
    <w:rsid w:val="005D64E0"/>
    <w:rsid w:val="005D6EF2"/>
    <w:rsid w:val="005E618D"/>
    <w:rsid w:val="005E6823"/>
    <w:rsid w:val="005F4E8D"/>
    <w:rsid w:val="00604DAA"/>
    <w:rsid w:val="00604FA5"/>
    <w:rsid w:val="00613C77"/>
    <w:rsid w:val="00614037"/>
    <w:rsid w:val="00614694"/>
    <w:rsid w:val="006204B0"/>
    <w:rsid w:val="0063601F"/>
    <w:rsid w:val="00646F19"/>
    <w:rsid w:val="00647066"/>
    <w:rsid w:val="006476F0"/>
    <w:rsid w:val="006478DD"/>
    <w:rsid w:val="00650E9C"/>
    <w:rsid w:val="00654C02"/>
    <w:rsid w:val="00655A3D"/>
    <w:rsid w:val="00657E71"/>
    <w:rsid w:val="006623B0"/>
    <w:rsid w:val="00664851"/>
    <w:rsid w:val="0067495F"/>
    <w:rsid w:val="00675204"/>
    <w:rsid w:val="00681A90"/>
    <w:rsid w:val="006832BC"/>
    <w:rsid w:val="00695ACA"/>
    <w:rsid w:val="006A2028"/>
    <w:rsid w:val="006A311F"/>
    <w:rsid w:val="006B15BF"/>
    <w:rsid w:val="006C3287"/>
    <w:rsid w:val="006C4587"/>
    <w:rsid w:val="006C520A"/>
    <w:rsid w:val="006C6DD9"/>
    <w:rsid w:val="006C725E"/>
    <w:rsid w:val="006D6C3D"/>
    <w:rsid w:val="006D724A"/>
    <w:rsid w:val="006E1280"/>
    <w:rsid w:val="006E48A9"/>
    <w:rsid w:val="006F004D"/>
    <w:rsid w:val="006F5DDA"/>
    <w:rsid w:val="00722FFE"/>
    <w:rsid w:val="007272F6"/>
    <w:rsid w:val="0073107C"/>
    <w:rsid w:val="007354D1"/>
    <w:rsid w:val="007457EF"/>
    <w:rsid w:val="00763CA0"/>
    <w:rsid w:val="00770B94"/>
    <w:rsid w:val="00771B23"/>
    <w:rsid w:val="00776CAE"/>
    <w:rsid w:val="0078168B"/>
    <w:rsid w:val="007841DA"/>
    <w:rsid w:val="007860AA"/>
    <w:rsid w:val="00787C4C"/>
    <w:rsid w:val="00790ED7"/>
    <w:rsid w:val="00791EBB"/>
    <w:rsid w:val="007B00A3"/>
    <w:rsid w:val="007B0E38"/>
    <w:rsid w:val="007B0E6B"/>
    <w:rsid w:val="007B469E"/>
    <w:rsid w:val="007C78CA"/>
    <w:rsid w:val="007D3069"/>
    <w:rsid w:val="007D6FBA"/>
    <w:rsid w:val="007E0D08"/>
    <w:rsid w:val="007E4A9A"/>
    <w:rsid w:val="007E5955"/>
    <w:rsid w:val="007F4B5A"/>
    <w:rsid w:val="00801779"/>
    <w:rsid w:val="00801E3F"/>
    <w:rsid w:val="00802103"/>
    <w:rsid w:val="00807434"/>
    <w:rsid w:val="00816DE1"/>
    <w:rsid w:val="00824001"/>
    <w:rsid w:val="008327B8"/>
    <w:rsid w:val="00834576"/>
    <w:rsid w:val="00843877"/>
    <w:rsid w:val="0086604B"/>
    <w:rsid w:val="008706F0"/>
    <w:rsid w:val="0087100E"/>
    <w:rsid w:val="0088346F"/>
    <w:rsid w:val="0088719E"/>
    <w:rsid w:val="00891C8E"/>
    <w:rsid w:val="00893602"/>
    <w:rsid w:val="008978B1"/>
    <w:rsid w:val="008A3E96"/>
    <w:rsid w:val="008B1291"/>
    <w:rsid w:val="008B302D"/>
    <w:rsid w:val="008B555F"/>
    <w:rsid w:val="008C135B"/>
    <w:rsid w:val="008C5734"/>
    <w:rsid w:val="008D1D60"/>
    <w:rsid w:val="008D7545"/>
    <w:rsid w:val="008E4F36"/>
    <w:rsid w:val="008F295F"/>
    <w:rsid w:val="008F2CE9"/>
    <w:rsid w:val="008F7C9A"/>
    <w:rsid w:val="00912653"/>
    <w:rsid w:val="009145A9"/>
    <w:rsid w:val="0091478E"/>
    <w:rsid w:val="009208E3"/>
    <w:rsid w:val="0092207B"/>
    <w:rsid w:val="00927651"/>
    <w:rsid w:val="00936230"/>
    <w:rsid w:val="00936477"/>
    <w:rsid w:val="00944FA8"/>
    <w:rsid w:val="00956E21"/>
    <w:rsid w:val="00957ECA"/>
    <w:rsid w:val="00970358"/>
    <w:rsid w:val="00972566"/>
    <w:rsid w:val="009814AD"/>
    <w:rsid w:val="009903FB"/>
    <w:rsid w:val="00993598"/>
    <w:rsid w:val="00993D33"/>
    <w:rsid w:val="009972A7"/>
    <w:rsid w:val="00997888"/>
    <w:rsid w:val="009A09F6"/>
    <w:rsid w:val="009A3836"/>
    <w:rsid w:val="009A3CBB"/>
    <w:rsid w:val="009B140C"/>
    <w:rsid w:val="009B5AAD"/>
    <w:rsid w:val="009B7254"/>
    <w:rsid w:val="009C00D6"/>
    <w:rsid w:val="009C1E26"/>
    <w:rsid w:val="009C24E3"/>
    <w:rsid w:val="009C3F72"/>
    <w:rsid w:val="009C5F87"/>
    <w:rsid w:val="009D1F15"/>
    <w:rsid w:val="009D769B"/>
    <w:rsid w:val="009E1DE7"/>
    <w:rsid w:val="009E2CED"/>
    <w:rsid w:val="009E4FDD"/>
    <w:rsid w:val="009F1142"/>
    <w:rsid w:val="009F1895"/>
    <w:rsid w:val="009F1B95"/>
    <w:rsid w:val="009F1CDC"/>
    <w:rsid w:val="00A018EE"/>
    <w:rsid w:val="00A132C5"/>
    <w:rsid w:val="00A31308"/>
    <w:rsid w:val="00A35D9A"/>
    <w:rsid w:val="00A4383C"/>
    <w:rsid w:val="00A47D40"/>
    <w:rsid w:val="00A55773"/>
    <w:rsid w:val="00A60D08"/>
    <w:rsid w:val="00A70341"/>
    <w:rsid w:val="00A715C5"/>
    <w:rsid w:val="00A73CD7"/>
    <w:rsid w:val="00A8194E"/>
    <w:rsid w:val="00A83149"/>
    <w:rsid w:val="00A84FE4"/>
    <w:rsid w:val="00A85C2D"/>
    <w:rsid w:val="00A87391"/>
    <w:rsid w:val="00A87CDD"/>
    <w:rsid w:val="00A93065"/>
    <w:rsid w:val="00A93B2D"/>
    <w:rsid w:val="00AA1273"/>
    <w:rsid w:val="00AB6CF9"/>
    <w:rsid w:val="00AC4500"/>
    <w:rsid w:val="00AD0DD7"/>
    <w:rsid w:val="00AE04C0"/>
    <w:rsid w:val="00AE24F9"/>
    <w:rsid w:val="00AE7E85"/>
    <w:rsid w:val="00AF0F41"/>
    <w:rsid w:val="00AF3B9F"/>
    <w:rsid w:val="00AF73DA"/>
    <w:rsid w:val="00B00C28"/>
    <w:rsid w:val="00B10833"/>
    <w:rsid w:val="00B10923"/>
    <w:rsid w:val="00B11D32"/>
    <w:rsid w:val="00B155C7"/>
    <w:rsid w:val="00B22485"/>
    <w:rsid w:val="00B227CC"/>
    <w:rsid w:val="00B31564"/>
    <w:rsid w:val="00B37052"/>
    <w:rsid w:val="00B4076A"/>
    <w:rsid w:val="00B43E77"/>
    <w:rsid w:val="00B46D1A"/>
    <w:rsid w:val="00B47266"/>
    <w:rsid w:val="00B623AB"/>
    <w:rsid w:val="00B663DB"/>
    <w:rsid w:val="00B6652F"/>
    <w:rsid w:val="00B76B04"/>
    <w:rsid w:val="00B808C4"/>
    <w:rsid w:val="00B80946"/>
    <w:rsid w:val="00B832B0"/>
    <w:rsid w:val="00B87BC1"/>
    <w:rsid w:val="00B96CBD"/>
    <w:rsid w:val="00BA0B5F"/>
    <w:rsid w:val="00BA1B80"/>
    <w:rsid w:val="00BA32C4"/>
    <w:rsid w:val="00BA7096"/>
    <w:rsid w:val="00BA70B4"/>
    <w:rsid w:val="00BB713B"/>
    <w:rsid w:val="00BC2893"/>
    <w:rsid w:val="00BC45B6"/>
    <w:rsid w:val="00BC4AA3"/>
    <w:rsid w:val="00BC7C64"/>
    <w:rsid w:val="00BF5CF1"/>
    <w:rsid w:val="00C00E47"/>
    <w:rsid w:val="00C016BF"/>
    <w:rsid w:val="00C03E26"/>
    <w:rsid w:val="00C16197"/>
    <w:rsid w:val="00C226D5"/>
    <w:rsid w:val="00C24AB2"/>
    <w:rsid w:val="00C360BC"/>
    <w:rsid w:val="00C4769A"/>
    <w:rsid w:val="00C51BF5"/>
    <w:rsid w:val="00C54CC0"/>
    <w:rsid w:val="00C56FD4"/>
    <w:rsid w:val="00C64D61"/>
    <w:rsid w:val="00C721DF"/>
    <w:rsid w:val="00C818F4"/>
    <w:rsid w:val="00C919D2"/>
    <w:rsid w:val="00C96B0D"/>
    <w:rsid w:val="00CA3BD0"/>
    <w:rsid w:val="00CA74F3"/>
    <w:rsid w:val="00CB20C2"/>
    <w:rsid w:val="00CB24EE"/>
    <w:rsid w:val="00CC00F2"/>
    <w:rsid w:val="00CC0E2E"/>
    <w:rsid w:val="00CC37EC"/>
    <w:rsid w:val="00CC52B4"/>
    <w:rsid w:val="00CD1FBA"/>
    <w:rsid w:val="00CD3B6A"/>
    <w:rsid w:val="00CD5D8F"/>
    <w:rsid w:val="00CD74BD"/>
    <w:rsid w:val="00CE2BCE"/>
    <w:rsid w:val="00CF4FD3"/>
    <w:rsid w:val="00CF7E20"/>
    <w:rsid w:val="00D031EB"/>
    <w:rsid w:val="00D13874"/>
    <w:rsid w:val="00D14362"/>
    <w:rsid w:val="00D14B57"/>
    <w:rsid w:val="00D21314"/>
    <w:rsid w:val="00D22FB8"/>
    <w:rsid w:val="00D32995"/>
    <w:rsid w:val="00D362B7"/>
    <w:rsid w:val="00D42955"/>
    <w:rsid w:val="00D450C7"/>
    <w:rsid w:val="00D47F63"/>
    <w:rsid w:val="00D54AA9"/>
    <w:rsid w:val="00D60FA8"/>
    <w:rsid w:val="00D66B5E"/>
    <w:rsid w:val="00D70B0F"/>
    <w:rsid w:val="00D72E08"/>
    <w:rsid w:val="00D73B4F"/>
    <w:rsid w:val="00D743C8"/>
    <w:rsid w:val="00D75A9C"/>
    <w:rsid w:val="00D77A9F"/>
    <w:rsid w:val="00D85556"/>
    <w:rsid w:val="00D9171A"/>
    <w:rsid w:val="00D91935"/>
    <w:rsid w:val="00D91F82"/>
    <w:rsid w:val="00D94A94"/>
    <w:rsid w:val="00D95BD0"/>
    <w:rsid w:val="00DA26CC"/>
    <w:rsid w:val="00DA3166"/>
    <w:rsid w:val="00DA6824"/>
    <w:rsid w:val="00DA7482"/>
    <w:rsid w:val="00DB4996"/>
    <w:rsid w:val="00DB4B54"/>
    <w:rsid w:val="00DB54C5"/>
    <w:rsid w:val="00DD0841"/>
    <w:rsid w:val="00DD682F"/>
    <w:rsid w:val="00DE0DDC"/>
    <w:rsid w:val="00DE30B0"/>
    <w:rsid w:val="00DE5918"/>
    <w:rsid w:val="00DF00E4"/>
    <w:rsid w:val="00DF39F1"/>
    <w:rsid w:val="00E02B0C"/>
    <w:rsid w:val="00E03A8D"/>
    <w:rsid w:val="00E05BAF"/>
    <w:rsid w:val="00E17435"/>
    <w:rsid w:val="00E174CF"/>
    <w:rsid w:val="00E20A79"/>
    <w:rsid w:val="00E22436"/>
    <w:rsid w:val="00E24C64"/>
    <w:rsid w:val="00E27542"/>
    <w:rsid w:val="00E35F27"/>
    <w:rsid w:val="00E402CA"/>
    <w:rsid w:val="00E45569"/>
    <w:rsid w:val="00E55990"/>
    <w:rsid w:val="00E56DE4"/>
    <w:rsid w:val="00E70259"/>
    <w:rsid w:val="00E7269E"/>
    <w:rsid w:val="00E745F8"/>
    <w:rsid w:val="00E74741"/>
    <w:rsid w:val="00E8791D"/>
    <w:rsid w:val="00E8796C"/>
    <w:rsid w:val="00E90BFA"/>
    <w:rsid w:val="00E93E7B"/>
    <w:rsid w:val="00E96FE5"/>
    <w:rsid w:val="00EA0E9E"/>
    <w:rsid w:val="00EA23AB"/>
    <w:rsid w:val="00EA5F83"/>
    <w:rsid w:val="00EB3850"/>
    <w:rsid w:val="00EC1990"/>
    <w:rsid w:val="00EC2B09"/>
    <w:rsid w:val="00EC5069"/>
    <w:rsid w:val="00ED0D61"/>
    <w:rsid w:val="00ED1011"/>
    <w:rsid w:val="00EF302D"/>
    <w:rsid w:val="00EF4144"/>
    <w:rsid w:val="00F00093"/>
    <w:rsid w:val="00F021A1"/>
    <w:rsid w:val="00F02298"/>
    <w:rsid w:val="00F02774"/>
    <w:rsid w:val="00F0426E"/>
    <w:rsid w:val="00F04576"/>
    <w:rsid w:val="00F0749B"/>
    <w:rsid w:val="00F17DF6"/>
    <w:rsid w:val="00F210AE"/>
    <w:rsid w:val="00F216CB"/>
    <w:rsid w:val="00F24C3F"/>
    <w:rsid w:val="00F272CC"/>
    <w:rsid w:val="00F27AF4"/>
    <w:rsid w:val="00F34DBE"/>
    <w:rsid w:val="00F42417"/>
    <w:rsid w:val="00F42B1F"/>
    <w:rsid w:val="00F44D58"/>
    <w:rsid w:val="00F46EA9"/>
    <w:rsid w:val="00F5165F"/>
    <w:rsid w:val="00F54038"/>
    <w:rsid w:val="00F57078"/>
    <w:rsid w:val="00F652F2"/>
    <w:rsid w:val="00F65799"/>
    <w:rsid w:val="00F70E0D"/>
    <w:rsid w:val="00F7214B"/>
    <w:rsid w:val="00F80A10"/>
    <w:rsid w:val="00F867C4"/>
    <w:rsid w:val="00F9006C"/>
    <w:rsid w:val="00F94070"/>
    <w:rsid w:val="00F95B92"/>
    <w:rsid w:val="00F96291"/>
    <w:rsid w:val="00F979D7"/>
    <w:rsid w:val="00FB7700"/>
    <w:rsid w:val="00FC1AE7"/>
    <w:rsid w:val="00FC6237"/>
    <w:rsid w:val="00FC6495"/>
    <w:rsid w:val="00FC676F"/>
    <w:rsid w:val="00FC7DB7"/>
    <w:rsid w:val="00FD44C9"/>
    <w:rsid w:val="00FD5206"/>
    <w:rsid w:val="00FD7EEA"/>
    <w:rsid w:val="00FE1CEC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C99C8"/>
  <w15:chartTrackingRefBased/>
  <w15:docId w15:val="{B7341CAF-2FE4-40C6-81F4-32EA41D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3712C"/>
    <w:rPr>
      <w:rFonts w:ascii="Times New Roman" w:hAnsi="Times New Roman"/>
      <w:kern w:val="28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371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3712C"/>
    <w:rPr>
      <w:rFonts w:ascii="Times New Roman" w:hAnsi="Times New Roman"/>
      <w:kern w:val="28"/>
      <w:sz w:val="24"/>
      <w:szCs w:val="24"/>
    </w:rPr>
  </w:style>
  <w:style w:type="character" w:styleId="a7">
    <w:name w:val="Hyperlink"/>
    <w:uiPriority w:val="99"/>
    <w:unhideWhenUsed/>
    <w:rsid w:val="00F24C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47266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9">
    <w:name w:val="Table Grid"/>
    <w:basedOn w:val="a1"/>
    <w:uiPriority w:val="59"/>
    <w:rsid w:val="00A8739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036A3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uiPriority w:val="59"/>
    <w:rsid w:val="0056476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D2BA7"/>
    <w:rPr>
      <w:rFonts w:ascii="Arial" w:hAnsi="Arial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D2BA7"/>
    <w:rPr>
      <w:rFonts w:ascii="Arial" w:hAnsi="Arial" w:cs="Arial"/>
      <w:kern w:val="28"/>
      <w:sz w:val="16"/>
      <w:szCs w:val="16"/>
    </w:rPr>
  </w:style>
  <w:style w:type="paragraph" w:customStyle="1" w:styleId="1">
    <w:name w:val="Обычный (веб)1"/>
    <w:basedOn w:val="a"/>
    <w:uiPriority w:val="99"/>
    <w:unhideWhenUsed/>
    <w:rsid w:val="009F1142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apple-converted-space">
    <w:name w:val="apple-converted-space"/>
    <w:basedOn w:val="a0"/>
    <w:rsid w:val="00322B6C"/>
  </w:style>
  <w:style w:type="paragraph" w:customStyle="1" w:styleId="p14">
    <w:name w:val="p14"/>
    <w:basedOn w:val="a"/>
    <w:rsid w:val="00322B6C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5206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73CD7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d">
    <w:name w:val="Body Text"/>
    <w:basedOn w:val="a"/>
    <w:link w:val="ae"/>
    <w:semiHidden/>
    <w:unhideWhenUsed/>
    <w:rsid w:val="009208E3"/>
    <w:pPr>
      <w:widowControl/>
      <w:overflowPunct/>
      <w:adjustRightInd/>
      <w:jc w:val="both"/>
    </w:pPr>
    <w:rPr>
      <w:kern w:val="0"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9208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C1B2-495B-46E5-AD0B-A5A1768F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28</CharactersWithSpaces>
  <SharedDoc>false</SharedDoc>
  <HLinks>
    <vt:vector size="6" baseType="variant"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oobrp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ременник</dc:creator>
  <cp:keywords/>
  <cp:lastModifiedBy>Леус Валерия Андреевна</cp:lastModifiedBy>
  <cp:revision>8</cp:revision>
  <cp:lastPrinted>2020-08-19T14:24:00Z</cp:lastPrinted>
  <dcterms:created xsi:type="dcterms:W3CDTF">2022-08-30T08:34:00Z</dcterms:created>
  <dcterms:modified xsi:type="dcterms:W3CDTF">2023-12-06T11:51:00Z</dcterms:modified>
</cp:coreProperties>
</file>